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3/2022 vom 10. Juni 2022</w:t>
      </w:r>
    </w:p>
    <w:p>
      <w:r>
        <w:t>GE Cour de justice, 2022-06-10, FR</w:t>
      </w:r>
    </w:p>
    <w:p>
      <w:r>
        <w:rPr>
          <w:b/>
        </w:rPr>
        <w:t xml:space="preserve">Quelle: </w:t>
      </w:r>
      <w:r>
        <w:t>https://mcp.opencaselaw.ch/entscheid/ge_gerichte_ACJC_763_2022</w:t>
      </w:r>
    </w:p>
    <w:p>
      <w:r>
        <w:t>FR: GE_GERICHTE ACJC/763/2022 du 10 juin 2022</w:t>
      </w:r>
    </w:p>
    <w:p>
      <w:r>
        <w:t>IT: GE_GERICHTE ACJC/763/2022 del 10 giugno 202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s frais judiciaires de la procédure d'appel seront arrêtés à 1'000 fr. (art. 96 et 104 al. 1 et 2, 105 al. 1 CPC; art. 19 LaCC; art. 30 et 35 RTFMC) et mis à la charge des parties par moitié chacune, vu l'issue et la nature familiale du litige (art. 107 al. 1 let. c CPC). L'appelant plaidant au bénéfice de l'assistance juridique, sa part des frais sera provisoirement supportée par l'Etat de Genève (art. 122 al. 1 let. b, 123 al. 1 CPC et 19 RAJ).</w:t>
      </w:r>
    </w:p>
    <w:p>
      <w:r>
        <w:t>L'intimée sera condamnée à verser 500 fr. à l'Etat de Genève, soit pour lui les Services financiers du Pouvoir judiciaire. Pour les mêmes motifs d'équité liés à la nature du litige, chaque partie supportera ses propres dépens d'appel (art. 107 al. 1 let. c CPC). * * * * *</w:t>
      </w:r>
    </w:p>
    <w:p>
      <w:r>
        <w:t>- 20/21 -</w:t>
      </w:r>
    </w:p>
    <w:p>
      <w:r>
        <w:t>C/2848/2020</w:t>
      </w:r>
    </w:p>
    <w:p>
      <w:r>
        <w:t>PAR CES MOTIFS, La Chambre civile :</w:t>
      </w:r>
    </w:p>
    <w:p>
      <w:r>
        <w:t>A la forme : Déclare recevable l'appel interjeté le 24 novembre 2021 par A______ contre le jugement JTPI/13475/2021 rendu le 21 octobre 2021 par le Tribunal de première instance dans la cause C/2848/2020-2. Au fond : Confirme ledit jugement. Déboute les parties de toutes autres conclusions. Sur les frais : Arrête à 1'000 fr. les frais judiciaires d'appel et les met à la charge des parties pour moitié chacune. Dit que la somme de 500 fr. mise à la charge de A______ est provisoirement supportée par l'Etat de Genève, sous réserve d'une décision de l'Assistance juridique. Condamne B______ à verser 500 fr. à l'Etat de Genève, soit pour lui les Services financiers du Pouvoir judiciaire à titre de frais judiciaires d'appel. Dit que chaque partie supporte ses propres dépens d'appel. Siégeant : Madame Ursula ZEHETBAUER GHAVAMI, présidente; Madame Sylvie DROIN, Monsieur Jean REYMOND, juges; Madame Sandra CARRIER, greffière.</w:t>
      </w:r>
    </w:p>
    <w:p>
      <w:r>
        <w:t>La présidente : Ursula ZEHETBAUER GHAVAMI</w:t>
      </w:r>
    </w:p>
    <w:p>
      <w:r>
        <w:t>La greffière : Sandra CARRIER</w:t>
      </w:r>
    </w:p>
    <w:p>
      <w:r>
        <w:t>- 21/21 -</w:t>
      </w:r>
    </w:p>
    <w:p>
      <w:r>
        <w:t>C/2848/2020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